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F2" w:rsidRDefault="00171EF2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171EF2" w:rsidRDefault="00171E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1EF2" w:rsidRPr="005A769D" w:rsidRDefault="005A76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8 серпня 2020 року </w:t>
      </w:r>
    </w:p>
    <w:p w:rsidR="00171EF2" w:rsidRPr="005A769D" w:rsidRDefault="00171E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69D" w:rsidRPr="005A769D" w:rsidRDefault="005A769D" w:rsidP="005A76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5A769D">
        <w:rPr>
          <w:rFonts w:ascii="Times New Roman" w:hAnsi="Times New Roman" w:cs="Times New Roman"/>
          <w:sz w:val="28"/>
          <w:szCs w:val="28"/>
          <w:lang w:val="uk-UA"/>
        </w:rPr>
        <w:t>18.08.2020</w:t>
      </w:r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вул. Павлова Івана академіка №14  у м. Мукачево (територія ЗОШ №2 ім. Т.Г. Шевченка), вул. </w:t>
      </w:r>
      <w:proofErr w:type="spellStart"/>
      <w:r w:rsidRPr="005A769D">
        <w:rPr>
          <w:rFonts w:ascii="Times New Roman" w:hAnsi="Times New Roman" w:cs="Times New Roman"/>
          <w:sz w:val="28"/>
          <w:szCs w:val="28"/>
          <w:lang w:val="uk-UA"/>
        </w:rPr>
        <w:t>Зріні</w:t>
      </w:r>
      <w:proofErr w:type="spellEnd"/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 Ілони №153 (військове містечко №12) у м. Мукачево, вул. </w:t>
      </w:r>
      <w:proofErr w:type="spellStart"/>
      <w:r w:rsidRPr="005A769D">
        <w:rPr>
          <w:rFonts w:ascii="Times New Roman" w:hAnsi="Times New Roman" w:cs="Times New Roman"/>
          <w:sz w:val="28"/>
          <w:szCs w:val="28"/>
          <w:lang w:val="uk-UA"/>
        </w:rPr>
        <w:t>Куруців</w:t>
      </w:r>
      <w:proofErr w:type="spellEnd"/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 №13 (військове</w:t>
      </w:r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 містечко №13) у м. Мукачево, вул. 128-ї окремої </w:t>
      </w:r>
      <w:proofErr w:type="spellStart"/>
      <w:r w:rsidRPr="005A769D">
        <w:rPr>
          <w:rFonts w:ascii="Times New Roman" w:hAnsi="Times New Roman" w:cs="Times New Roman"/>
          <w:sz w:val="28"/>
          <w:szCs w:val="28"/>
          <w:lang w:val="uk-UA"/>
        </w:rPr>
        <w:t>гірсько</w:t>
      </w:r>
      <w:proofErr w:type="spellEnd"/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-піхотної бригади (військове містечко №25) у м. Мукачево, вул. 26 жовтня №13 у м. Мукачево, вул. Молодіжна №27 у м. Мукачево, вул. </w:t>
      </w:r>
      <w:proofErr w:type="spellStart"/>
      <w:r w:rsidRPr="005A769D">
        <w:rPr>
          <w:rFonts w:ascii="Times New Roman" w:hAnsi="Times New Roman" w:cs="Times New Roman"/>
          <w:sz w:val="28"/>
          <w:szCs w:val="28"/>
          <w:lang w:val="uk-UA"/>
        </w:rPr>
        <w:t>Зріні</w:t>
      </w:r>
      <w:proofErr w:type="spellEnd"/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 Ілони №111 “А” у м. Мукачево, бульвар Гойди Юрія №2 у м. Мукаче</w:t>
      </w:r>
      <w:r w:rsidRPr="005A769D">
        <w:rPr>
          <w:rFonts w:ascii="Times New Roman" w:hAnsi="Times New Roman" w:cs="Times New Roman"/>
          <w:sz w:val="28"/>
          <w:szCs w:val="28"/>
          <w:lang w:val="uk-UA"/>
        </w:rPr>
        <w:t xml:space="preserve">во, вул. Окружна поміж буд.№22-24 у м. Мукачево, вул. Університетська №7 “А” у м. Мукачево. </w:t>
      </w:r>
      <w:r w:rsidRPr="005A76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5A769D" w:rsidRPr="005A769D" w:rsidRDefault="005A769D" w:rsidP="005A769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A769D" w:rsidRPr="005A769D" w:rsidRDefault="005A769D" w:rsidP="005A76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76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5A769D" w:rsidRPr="00283586" w:rsidRDefault="005A769D" w:rsidP="005A769D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5A769D" w:rsidRDefault="005A769D" w:rsidP="005A76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1EF2" w:rsidRPr="005A769D" w:rsidRDefault="00171EF2" w:rsidP="005A76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EF2" w:rsidRDefault="00171EF2">
      <w:pPr>
        <w:jc w:val="both"/>
      </w:pPr>
    </w:p>
    <w:sectPr w:rsidR="00171EF2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F2"/>
    <w:rsid w:val="00171EF2"/>
    <w:rsid w:val="005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6F9E"/>
  <w15:docId w15:val="{9577FC96-84F6-43D2-A021-F3FB385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B1DF-0039-4626-BE90-FF27F01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1</Words>
  <Characters>921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7</cp:revision>
  <cp:lastPrinted>2020-08-17T12:16:00Z</cp:lastPrinted>
  <dcterms:created xsi:type="dcterms:W3CDTF">2020-03-04T14:59:00Z</dcterms:created>
  <dcterms:modified xsi:type="dcterms:W3CDTF">2021-10-08T17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